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90" w:rsidRDefault="006A5490" w:rsidP="005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90" w:rsidRDefault="006A5490" w:rsidP="005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720" w:rsidRPr="00581720" w:rsidRDefault="00581720" w:rsidP="005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20">
        <w:rPr>
          <w:rFonts w:ascii="Times New Roman" w:hAnsi="Times New Roman" w:cs="Times New Roman"/>
          <w:b/>
          <w:sz w:val="24"/>
          <w:szCs w:val="24"/>
        </w:rPr>
        <w:t>План основных мероприятий Администрации Кетовского района</w:t>
      </w:r>
    </w:p>
    <w:p w:rsidR="00581720" w:rsidRPr="00581720" w:rsidRDefault="00581720" w:rsidP="005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C1097">
        <w:rPr>
          <w:rFonts w:ascii="Times New Roman" w:hAnsi="Times New Roman" w:cs="Times New Roman"/>
          <w:b/>
          <w:sz w:val="24"/>
          <w:szCs w:val="24"/>
        </w:rPr>
        <w:t>2</w:t>
      </w:r>
      <w:r w:rsidR="0015143A">
        <w:rPr>
          <w:rFonts w:ascii="Times New Roman" w:hAnsi="Times New Roman" w:cs="Times New Roman"/>
          <w:b/>
          <w:sz w:val="24"/>
          <w:szCs w:val="24"/>
        </w:rPr>
        <w:t>8</w:t>
      </w:r>
      <w:r w:rsidR="00C86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B8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1E7E7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5143A">
        <w:rPr>
          <w:rFonts w:ascii="Times New Roman" w:hAnsi="Times New Roman" w:cs="Times New Roman"/>
          <w:b/>
          <w:sz w:val="24"/>
          <w:szCs w:val="24"/>
        </w:rPr>
        <w:t>4</w:t>
      </w:r>
      <w:r w:rsidR="00BF29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3A">
        <w:rPr>
          <w:rFonts w:ascii="Times New Roman" w:hAnsi="Times New Roman" w:cs="Times New Roman"/>
          <w:b/>
          <w:sz w:val="24"/>
          <w:szCs w:val="24"/>
        </w:rPr>
        <w:t>октя</w:t>
      </w:r>
      <w:r w:rsidR="00814B83">
        <w:rPr>
          <w:rFonts w:ascii="Times New Roman" w:hAnsi="Times New Roman" w:cs="Times New Roman"/>
          <w:b/>
          <w:sz w:val="24"/>
          <w:szCs w:val="24"/>
        </w:rPr>
        <w:t>бря</w:t>
      </w:r>
      <w:r w:rsidRPr="00581720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6" w:type="dxa"/>
        <w:tblInd w:w="-318" w:type="dxa"/>
        <w:tblLook w:val="04A0" w:firstRow="1" w:lastRow="0" w:firstColumn="1" w:lastColumn="0" w:noHBand="0" w:noVBand="1"/>
      </w:tblPr>
      <w:tblGrid>
        <w:gridCol w:w="2269"/>
        <w:gridCol w:w="2270"/>
        <w:gridCol w:w="2391"/>
        <w:gridCol w:w="2395"/>
        <w:gridCol w:w="2247"/>
        <w:gridCol w:w="2179"/>
        <w:gridCol w:w="1985"/>
      </w:tblGrid>
      <w:tr w:rsidR="009868E7" w:rsidRPr="00050976" w:rsidTr="0012555C">
        <w:trPr>
          <w:trHeight w:val="263"/>
        </w:trPr>
        <w:tc>
          <w:tcPr>
            <w:tcW w:w="2269" w:type="dxa"/>
            <w:shd w:val="clear" w:color="auto" w:fill="FFFF00"/>
          </w:tcPr>
          <w:p w:rsidR="00581720" w:rsidRPr="00050976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81720" w:rsidRPr="00050976" w:rsidRDefault="004C1097" w:rsidP="00151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5143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814B83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270" w:type="dxa"/>
            <w:shd w:val="clear" w:color="auto" w:fill="FFFF00"/>
          </w:tcPr>
          <w:p w:rsidR="00581720" w:rsidRPr="00050976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581720" w:rsidRPr="00050976" w:rsidRDefault="0015143A" w:rsidP="00814B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814B83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09.2020</w:t>
            </w:r>
          </w:p>
        </w:tc>
        <w:tc>
          <w:tcPr>
            <w:tcW w:w="2391" w:type="dxa"/>
            <w:shd w:val="clear" w:color="auto" w:fill="FFFF00"/>
          </w:tcPr>
          <w:p w:rsidR="00581720" w:rsidRPr="00050976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581720" w:rsidRPr="00050976" w:rsidRDefault="004C1097" w:rsidP="00C86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514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14B83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09.2020</w:t>
            </w:r>
          </w:p>
        </w:tc>
        <w:tc>
          <w:tcPr>
            <w:tcW w:w="2395" w:type="dxa"/>
            <w:shd w:val="clear" w:color="auto" w:fill="FFFF00"/>
          </w:tcPr>
          <w:p w:rsidR="00581720" w:rsidRPr="00050976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581720" w:rsidRPr="00050976" w:rsidRDefault="0015143A" w:rsidP="00151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247" w:type="dxa"/>
            <w:shd w:val="clear" w:color="auto" w:fill="FFFF00"/>
          </w:tcPr>
          <w:p w:rsidR="00581720" w:rsidRPr="00050976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581720" w:rsidRPr="00050976" w:rsidRDefault="0015143A" w:rsidP="00151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179" w:type="dxa"/>
            <w:shd w:val="clear" w:color="auto" w:fill="FFFF00"/>
          </w:tcPr>
          <w:p w:rsidR="00581720" w:rsidRPr="00050976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581720" w:rsidRPr="00050976" w:rsidRDefault="0015143A" w:rsidP="00151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</w:tcPr>
          <w:p w:rsidR="00581720" w:rsidRPr="00050976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581720" w:rsidRPr="00050976" w:rsidRDefault="0015143A" w:rsidP="001514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81720" w:rsidRPr="0005097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F8473D" w:rsidRPr="00F8473D" w:rsidTr="0012555C">
        <w:trPr>
          <w:trHeight w:val="432"/>
        </w:trPr>
        <w:tc>
          <w:tcPr>
            <w:tcW w:w="2269" w:type="dxa"/>
            <w:shd w:val="clear" w:color="auto" w:fill="auto"/>
          </w:tcPr>
          <w:p w:rsidR="003F7787" w:rsidRPr="00F8473D" w:rsidRDefault="00772CA6" w:rsidP="003F7787">
            <w:pPr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9.00, </w:t>
            </w:r>
            <w:r w:rsidR="00916609" w:rsidRPr="00F84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маковский и Раковский</w:t>
            </w:r>
            <w:r w:rsidR="00A04C43" w:rsidRPr="00F84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оветы</w:t>
            </w:r>
            <w:r w:rsidRPr="00F84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 </w:t>
            </w:r>
            <w:r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й выезд</w:t>
            </w:r>
            <w:r w:rsidR="00C2087A"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верке семей</w:t>
            </w:r>
            <w:r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F7787"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>(Эберляин А.В.)</w:t>
            </w:r>
          </w:p>
          <w:p w:rsidR="003F7787" w:rsidRPr="00F8473D" w:rsidRDefault="003F7787" w:rsidP="000B0507">
            <w:pPr>
              <w:ind w:right="-4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04C43" w:rsidRPr="00F8473D" w:rsidRDefault="00A04C43" w:rsidP="00A04C43">
            <w:pPr>
              <w:pStyle w:val="1"/>
              <w:ind w:left="34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2.00, с. Кетово,</w:t>
            </w:r>
          </w:p>
          <w:p w:rsidR="00A04C43" w:rsidRPr="00F8473D" w:rsidRDefault="00A22C8A" w:rsidP="00A04C43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A04C43"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ерритория вечерней школы.</w:t>
            </w:r>
            <w:r w:rsidR="00A04C43"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 Игровая программа (дети).</w:t>
            </w:r>
          </w:p>
          <w:p w:rsidR="007431BA" w:rsidRPr="00F8473D" w:rsidRDefault="00A04C43" w:rsidP="00A04C43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6609" w:rsidRPr="00F8473D">
              <w:rPr>
                <w:rFonts w:ascii="Times New Roman" w:hAnsi="Times New Roman" w:cs="Times New Roman"/>
                <w:sz w:val="20"/>
                <w:szCs w:val="20"/>
              </w:rPr>
              <w:t>Цурбанова Т.А.)</w:t>
            </w:r>
          </w:p>
          <w:p w:rsidR="00916609" w:rsidRPr="00F8473D" w:rsidRDefault="00916609" w:rsidP="00A04C43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609" w:rsidRPr="00F8473D" w:rsidRDefault="00916609" w:rsidP="00916609">
            <w:pPr>
              <w:pStyle w:val="1"/>
              <w:ind w:left="34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.00, с. Кетово,</w:t>
            </w:r>
          </w:p>
          <w:p w:rsidR="00916609" w:rsidRPr="00F8473D" w:rsidRDefault="00A22C8A" w:rsidP="00916609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16609"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ритория вечерней школы, </w:t>
            </w:r>
            <w:r w:rsidR="00916609" w:rsidRPr="00F8473D">
              <w:rPr>
                <w:rFonts w:ascii="Times New Roman" w:hAnsi="Times New Roman" w:cs="Times New Roman"/>
                <w:sz w:val="20"/>
                <w:szCs w:val="20"/>
              </w:rPr>
              <w:t>Танцевальная минутка (дети). (</w:t>
            </w:r>
            <w:r w:rsidR="00916609" w:rsidRPr="00F8473D">
              <w:rPr>
                <w:rFonts w:ascii="Times New Roman" w:hAnsi="Times New Roman" w:cs="Times New Roman"/>
                <w:sz w:val="20"/>
                <w:szCs w:val="20"/>
              </w:rPr>
              <w:t>Цурбанова Т.А.)</w:t>
            </w:r>
          </w:p>
          <w:p w:rsidR="00916609" w:rsidRPr="00F8473D" w:rsidRDefault="00916609" w:rsidP="00A04C43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2EE" w:rsidRPr="00F8473D" w:rsidRDefault="005602EE" w:rsidP="005602EE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D60E01" w:rsidRPr="00F8473D" w:rsidRDefault="00D60E01" w:rsidP="000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09.00, Малый зал,</w:t>
            </w:r>
          </w:p>
          <w:p w:rsidR="00D60E01" w:rsidRPr="00F8473D" w:rsidRDefault="00D60E01" w:rsidP="000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совещание руководителей МОУО в режиме ВКС.</w:t>
            </w:r>
          </w:p>
          <w:p w:rsidR="00D60E01" w:rsidRPr="00F8473D" w:rsidRDefault="00D60E01" w:rsidP="000B050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30172D" w:rsidRPr="00F8473D">
              <w:rPr>
                <w:rFonts w:ascii="Times New Roman" w:hAnsi="Times New Roman" w:cs="Times New Roman"/>
                <w:iCs/>
                <w:sz w:val="20"/>
                <w:szCs w:val="20"/>
              </w:rPr>
              <w:t>Корнеевец Е.В.)</w:t>
            </w:r>
          </w:p>
          <w:p w:rsidR="008D547E" w:rsidRPr="00F8473D" w:rsidRDefault="008D547E" w:rsidP="000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3587" w:rsidRPr="00F8473D" w:rsidRDefault="003F3587" w:rsidP="00A22C8A">
            <w:pPr>
              <w:ind w:right="-4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</w:pP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09.00, </w:t>
            </w:r>
            <w:r w:rsidR="00C2087A" w:rsidRPr="00F847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с</w:t>
            </w:r>
            <w:r w:rsidR="00A04C43" w:rsidRPr="00F8473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.</w:t>
            </w:r>
            <w:r w:rsidR="00A04C43" w:rsidRPr="00F8473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="00A22C8A" w:rsidRPr="00F8473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Кетовский, Иковский и Просветский сельсоветы</w:t>
            </w:r>
            <w:r w:rsidR="00A04C43" w:rsidRPr="00F8473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,</w:t>
            </w:r>
            <w:r w:rsidR="00A04C43" w:rsidRPr="00F8473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F8473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F8473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бочий выезд по проверке семей.</w:t>
            </w:r>
            <w:r w:rsidR="0097440F" w:rsidRPr="00F8473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F8473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Эберляин А.В.)</w:t>
            </w:r>
          </w:p>
          <w:p w:rsidR="00822709" w:rsidRPr="00F8473D" w:rsidRDefault="00822709" w:rsidP="00822709">
            <w:pPr>
              <w:pStyle w:val="1"/>
              <w:ind w:left="34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C8A" w:rsidRPr="00F8473D" w:rsidRDefault="00A22C8A" w:rsidP="00A22C8A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ДК санатори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Лесники»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ини концерт «И тебе я в песне отзовусь»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3587" w:rsidRPr="00F8473D" w:rsidRDefault="00A22C8A" w:rsidP="00A22C8A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Цурбанова Т.А.)</w:t>
            </w:r>
          </w:p>
        </w:tc>
        <w:tc>
          <w:tcPr>
            <w:tcW w:w="2391" w:type="dxa"/>
            <w:shd w:val="clear" w:color="auto" w:fill="auto"/>
          </w:tcPr>
          <w:p w:rsidR="001A570D" w:rsidRPr="00F8473D" w:rsidRDefault="001A570D" w:rsidP="000B0507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</w:rPr>
            </w:pPr>
            <w:r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t xml:space="preserve">09.00, </w:t>
            </w:r>
            <w:r w:rsidR="00A22C8A"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t>Колташевский и Падеринский сельсоветы</w:t>
            </w:r>
            <w:r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t xml:space="preserve">, </w:t>
            </w:r>
            <w:r w:rsidRPr="00F8473D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</w:rPr>
              <w:t>р</w:t>
            </w:r>
            <w:r w:rsidRPr="00F8473D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</w:rPr>
              <w:t>абочий выезд по проверке семей.</w:t>
            </w:r>
            <w:r w:rsidR="0097440F" w:rsidRPr="00F8473D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</w:rPr>
              <w:t xml:space="preserve"> </w:t>
            </w:r>
            <w:r w:rsidRPr="00F8473D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</w:rPr>
              <w:t>(Эберляин А.В.)</w:t>
            </w:r>
          </w:p>
          <w:p w:rsidR="008E49A2" w:rsidRPr="00F8473D" w:rsidRDefault="008E49A2" w:rsidP="000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36B7" w:rsidRPr="00F8473D" w:rsidRDefault="009336B7" w:rsidP="009336B7">
            <w:pPr>
              <w:pStyle w:val="1"/>
              <w:ind w:left="34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3.00, с. Кетово,</w:t>
            </w:r>
          </w:p>
          <w:p w:rsidR="00A22C8A" w:rsidRPr="00F8473D" w:rsidRDefault="00A22C8A" w:rsidP="00A22C8A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336B7"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ритория вечерней школы, 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ематическая программа «Есенина песню нам осень поет»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22C8A" w:rsidRPr="00F8473D" w:rsidRDefault="00A22C8A" w:rsidP="00A22C8A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Цурбанова Т.А.)</w:t>
            </w:r>
          </w:p>
          <w:p w:rsidR="00A22C8A" w:rsidRPr="00F8473D" w:rsidRDefault="00A22C8A" w:rsidP="00A22C8A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8A" w:rsidRPr="00F8473D" w:rsidRDefault="00A22C8A" w:rsidP="00A22C8A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Малый зал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ппаратное совещание Управления народного образования Администрации Кетовского района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2D36" w:rsidRPr="00F8473D" w:rsidRDefault="00A22C8A" w:rsidP="00A22C8A">
            <w:pPr>
              <w:suppressAutoHyphens/>
              <w:autoSpaceDN w:val="0"/>
              <w:ind w:left="20" w:right="-93" w:hanging="2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Корнеевец Е.В.)</w:t>
            </w:r>
          </w:p>
          <w:p w:rsidR="008E2D36" w:rsidRPr="00F8473D" w:rsidRDefault="008E2D36" w:rsidP="009868E7">
            <w:pPr>
              <w:suppressAutoHyphens/>
              <w:autoSpaceDN w:val="0"/>
              <w:ind w:right="-93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5F49C7" w:rsidRPr="00F8473D" w:rsidRDefault="005F49C7" w:rsidP="000B0507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</w:rPr>
            </w:pPr>
            <w:r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t xml:space="preserve">09.00, </w:t>
            </w:r>
            <w:r w:rsidR="00A22C8A"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t>Введенский сельсовет</w:t>
            </w:r>
            <w:r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t>,</w:t>
            </w:r>
            <w:r w:rsidR="000B0507"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t xml:space="preserve"> </w:t>
            </w:r>
            <w:r w:rsidR="00A60E09" w:rsidRPr="00F8473D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</w:rPr>
              <w:t xml:space="preserve">рабочий выезд по проверке </w:t>
            </w:r>
            <w:r w:rsidRPr="00F8473D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</w:rPr>
              <w:t>семей. (Эберляин А.В.)</w:t>
            </w:r>
          </w:p>
          <w:p w:rsidR="00623F07" w:rsidRPr="00F8473D" w:rsidRDefault="00623F07" w:rsidP="000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A66" w:rsidRPr="00F8473D" w:rsidRDefault="00610A66" w:rsidP="000B050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, каб. 20</w:t>
            </w:r>
            <w:r w:rsidR="00786AAC" w:rsidRPr="00F84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F847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610A66" w:rsidRPr="00F8473D" w:rsidRDefault="00610A66" w:rsidP="000B050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жведомственной комиссии по предоставлению земельных участков.</w:t>
            </w:r>
          </w:p>
          <w:p w:rsidR="0030172D" w:rsidRPr="00F8473D" w:rsidRDefault="00610A66" w:rsidP="00822709">
            <w:pPr>
              <w:suppressAutoHyphens/>
              <w:ind w:right="-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C7D07"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н </w:t>
            </w:r>
            <w:proofErr w:type="spellStart"/>
            <w:r w:rsidR="00BC7D07"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>И.Г.</w:t>
            </w:r>
            <w:r w:rsidR="0097440F"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E584A"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</w:t>
            </w:r>
            <w:proofErr w:type="spellEnd"/>
            <w:r w:rsidR="00FE584A"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  <w:r w:rsidRPr="00F8473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734F9" w:rsidRPr="00F8473D" w:rsidRDefault="003734F9" w:rsidP="000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73D" w:rsidRPr="00F8473D" w:rsidRDefault="00F8473D" w:rsidP="00F8473D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, с. Кетово, 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судебное заседание.</w:t>
            </w:r>
          </w:p>
          <w:p w:rsidR="00F8473D" w:rsidRPr="00F8473D" w:rsidRDefault="00F8473D" w:rsidP="00F8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Эберляин А.В.)</w:t>
            </w:r>
          </w:p>
          <w:p w:rsidR="00F8473D" w:rsidRPr="00F8473D" w:rsidRDefault="00F8473D" w:rsidP="00F84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, п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ансионат  Лесники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выездной концерт, посвященный       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Международному дню пожилого  человека-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«Пусть осень жизни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 будет золотой!»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Цурбанова Т.А.)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, 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с. Кетово,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территория вечерней школы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«Осенние посиделки» в  клубе «Ветеран»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(Цурбанова Т.А.)      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с. Кетово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ерритория вечерней школы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«Веселые нотки»- музыкальная игра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Цурбанова Т.А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22C8A" w:rsidRPr="00F8473D" w:rsidRDefault="00A22C8A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3D" w:rsidRPr="00F8473D" w:rsidRDefault="00F8473D" w:rsidP="00A22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8CC" w:rsidRPr="00F8473D" w:rsidRDefault="003A08CC" w:rsidP="000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00, каб. 208,</w:t>
            </w:r>
          </w:p>
          <w:p w:rsidR="003A08CC" w:rsidRPr="00F8473D" w:rsidRDefault="003A08CC" w:rsidP="000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семинар в режиме ВКС с ДИЗО по вопросам земельных отношений.</w:t>
            </w:r>
          </w:p>
          <w:p w:rsidR="00B161EB" w:rsidRPr="00F8473D" w:rsidRDefault="00B161EB" w:rsidP="000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Бурова Н.А.)</w:t>
            </w:r>
          </w:p>
          <w:p w:rsidR="00F649F6" w:rsidRPr="00F8473D" w:rsidRDefault="00F649F6" w:rsidP="00F649F6">
            <w:pPr>
              <w:pStyle w:val="1"/>
              <w:ind w:left="34" w:right="-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49F6" w:rsidRPr="00F8473D" w:rsidRDefault="00F649F6" w:rsidP="00F649F6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00, с. Кетово, 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судебное заседание.</w:t>
            </w:r>
          </w:p>
          <w:p w:rsidR="00910758" w:rsidRPr="00F8473D" w:rsidRDefault="00F649F6" w:rsidP="00F8473D">
            <w:pPr>
              <w:pStyle w:val="1"/>
              <w:ind w:left="34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Эберляин А.В.)</w:t>
            </w:r>
          </w:p>
        </w:tc>
        <w:tc>
          <w:tcPr>
            <w:tcW w:w="2247" w:type="dxa"/>
            <w:shd w:val="clear" w:color="auto" w:fill="auto"/>
          </w:tcPr>
          <w:p w:rsidR="005F49C7" w:rsidRPr="00F8473D" w:rsidRDefault="005F49C7" w:rsidP="000B0507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</w:rPr>
            </w:pPr>
            <w:r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lastRenderedPageBreak/>
              <w:t xml:space="preserve">09.00, </w:t>
            </w:r>
            <w:r w:rsidR="00F8473D"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t>Падеринский сельсовет</w:t>
            </w:r>
            <w:r w:rsidR="000071B2" w:rsidRPr="00F8473D">
              <w:rPr>
                <w:rFonts w:ascii="Times New Roman" w:eastAsia="Times New Roman" w:hAnsi="Times New Roman"/>
                <w:b/>
                <w:bCs/>
                <w:iCs/>
                <w:kern w:val="0"/>
                <w:sz w:val="20"/>
                <w:szCs w:val="20"/>
              </w:rPr>
              <w:t xml:space="preserve">, </w:t>
            </w:r>
            <w:r w:rsidRPr="00F8473D">
              <w:rPr>
                <w:rFonts w:ascii="Times New Roman" w:eastAsia="Times New Roman" w:hAnsi="Times New Roman"/>
                <w:bCs/>
                <w:iCs/>
                <w:kern w:val="0"/>
                <w:sz w:val="20"/>
                <w:szCs w:val="20"/>
              </w:rPr>
              <w:t>р</w:t>
            </w:r>
            <w:r w:rsidRPr="00F8473D">
              <w:rPr>
                <w:rFonts w:ascii="Times New Roman" w:eastAsia="Times New Roman" w:hAnsi="Times New Roman"/>
                <w:iCs/>
                <w:kern w:val="0"/>
                <w:sz w:val="20"/>
                <w:szCs w:val="20"/>
              </w:rPr>
              <w:t>абочий выезд по проверке семей. (Эберляин А.В.)</w:t>
            </w:r>
          </w:p>
          <w:p w:rsidR="007C1F6D" w:rsidRPr="00F8473D" w:rsidRDefault="007C1F6D" w:rsidP="000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720" w:rsidRPr="00F8473D" w:rsidRDefault="00581720" w:rsidP="000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0, Малый зал, </w:t>
            </w:r>
          </w:p>
          <w:p w:rsidR="00581720" w:rsidRPr="00F8473D" w:rsidRDefault="0032746C" w:rsidP="000B0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совещание по строительству и капитальному ремонту в режиме ВКС</w:t>
            </w:r>
            <w:r w:rsidR="00581720" w:rsidRPr="00F84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1720" w:rsidRPr="00F8473D" w:rsidRDefault="00581720" w:rsidP="000B0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(Минин И.Г.,          </w:t>
            </w:r>
            <w:r w:rsidR="0030172D" w:rsidRPr="00F8473D">
              <w:rPr>
                <w:rFonts w:ascii="Times New Roman" w:hAnsi="Times New Roman" w:cs="Times New Roman"/>
                <w:sz w:val="20"/>
                <w:szCs w:val="20"/>
              </w:rPr>
              <w:t>Корнеевец Е.В.)</w:t>
            </w:r>
          </w:p>
          <w:p w:rsidR="00581BA2" w:rsidRPr="00F8473D" w:rsidRDefault="00581BA2" w:rsidP="000B0507">
            <w:pPr>
              <w:ind w:right="-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473D" w:rsidRPr="00F8473D" w:rsidRDefault="00F8473D" w:rsidP="00F8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, ДК с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анатори</w:t>
            </w:r>
            <w:r w:rsidRPr="00F8473D">
              <w:rPr>
                <w:rFonts w:ascii="Times New Roman" w:hAnsi="Times New Roman" w:cs="Times New Roman"/>
                <w:b/>
                <w:sz w:val="20"/>
                <w:szCs w:val="20"/>
              </w:rPr>
              <w:t>я «Лесники»,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ольный  концерт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В. Булыгина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6096B" w:rsidRPr="00F8473D" w:rsidRDefault="00F8473D" w:rsidP="00F84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>(Цурбанова Т.А.)</w:t>
            </w:r>
          </w:p>
        </w:tc>
        <w:tc>
          <w:tcPr>
            <w:tcW w:w="2179" w:type="dxa"/>
            <w:shd w:val="clear" w:color="auto" w:fill="auto"/>
          </w:tcPr>
          <w:p w:rsidR="00F8473D" w:rsidRPr="00F8473D" w:rsidRDefault="009868E7" w:rsidP="00F847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10.00,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73D"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 xml:space="preserve">МБУДО "ДЮСШ №2 </w:t>
            </w:r>
          </w:p>
          <w:p w:rsidR="00F8473D" w:rsidRPr="00F8473D" w:rsidRDefault="00F8473D" w:rsidP="00F847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г.</w:t>
            </w: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Кургана"</w:t>
            </w: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 xml:space="preserve">, </w:t>
            </w: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с</w:t>
            </w: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партакиада спортивных школ Курганской области по волейболу</w:t>
            </w: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A60E09" w:rsidRPr="00F8473D" w:rsidRDefault="00F8473D" w:rsidP="009868E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(Сысолов О.М.)</w:t>
            </w:r>
          </w:p>
          <w:p w:rsidR="00A60E09" w:rsidRPr="00F8473D" w:rsidRDefault="00A60E09" w:rsidP="00A60E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  <w:p w:rsidR="00A60E09" w:rsidRPr="00F8473D" w:rsidRDefault="00A60E09" w:rsidP="00A60E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14.00,  с. Кетово                              (</w:t>
            </w:r>
            <w:r w:rsidR="00E875CA"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ФК Лесниково</w:t>
            </w: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-Притоболец),</w:t>
            </w:r>
          </w:p>
          <w:p w:rsidR="00A60E09" w:rsidRPr="00F8473D" w:rsidRDefault="00A60E09" w:rsidP="00A60E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открытое Первенство Кетовского района по футболу.</w:t>
            </w:r>
          </w:p>
          <w:p w:rsidR="00A60E09" w:rsidRPr="00F8473D" w:rsidRDefault="00A60E09" w:rsidP="00F8473D">
            <w:pPr>
              <w:tabs>
                <w:tab w:val="right" w:pos="1963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(Сысолов О.М.)</w:t>
            </w:r>
            <w:r w:rsidR="00F8473D"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ab/>
            </w:r>
          </w:p>
          <w:p w:rsidR="00A60E09" w:rsidRPr="00F8473D" w:rsidRDefault="00A60E09" w:rsidP="00A60E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</w:pPr>
          </w:p>
          <w:p w:rsidR="00A60E09" w:rsidRPr="00F8473D" w:rsidRDefault="00A60E09" w:rsidP="00A60E09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 xml:space="preserve">16.00, с. Кетово (Кургангазспецстрой - </w:t>
            </w:r>
            <w:r w:rsidR="00E875CA"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ФК Кетово</w:t>
            </w: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), о</w:t>
            </w: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ткрытое Первенство Кетовского района по футболу.</w:t>
            </w:r>
          </w:p>
          <w:p w:rsidR="00581720" w:rsidRPr="00F8473D" w:rsidRDefault="00A60E09" w:rsidP="00A60E09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(Сысолов О.М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473D" w:rsidRPr="00F8473D" w:rsidRDefault="00F8473D" w:rsidP="00F847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10.00,</w:t>
            </w:r>
            <w:r w:rsidRPr="00F847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 xml:space="preserve">МБУДО "ДЮСШ №2 </w:t>
            </w:r>
          </w:p>
          <w:p w:rsidR="00F8473D" w:rsidRPr="00F8473D" w:rsidRDefault="00F8473D" w:rsidP="00F847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 xml:space="preserve">г. Кургана", </w:t>
            </w: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спартакиада спортивных школ Курганской области по волейболу.</w:t>
            </w:r>
          </w:p>
          <w:p w:rsidR="00F8473D" w:rsidRPr="00F8473D" w:rsidRDefault="00F8473D" w:rsidP="00F8473D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</w:pPr>
            <w:r w:rsidRPr="00F8473D">
              <w:rPr>
                <w:rFonts w:ascii="Times New Roman" w:eastAsia="Times New Roman" w:hAnsi="Times New Roman" w:cs="Times New Roman"/>
                <w:bCs/>
                <w:iCs/>
                <w:kern w:val="3"/>
                <w:sz w:val="20"/>
                <w:szCs w:val="20"/>
                <w:lang w:eastAsia="zh-CN" w:bidi="hi-IN"/>
              </w:rPr>
              <w:t>(Сысолов О.М.)</w:t>
            </w:r>
          </w:p>
          <w:p w:rsidR="00F8473D" w:rsidRPr="00F8473D" w:rsidRDefault="00F8473D" w:rsidP="009868E7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</w:p>
          <w:p w:rsidR="00F8473D" w:rsidRPr="00F8473D" w:rsidRDefault="00BF1390" w:rsidP="00F8473D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1</w:t>
            </w:r>
            <w:r w:rsidR="00F8473D" w:rsidRPr="00F8473D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9</w:t>
            </w:r>
            <w:r w:rsidR="00F8473D" w:rsidRPr="00F8473D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.</w:t>
            </w:r>
            <w:r w:rsidR="00F8473D" w:rsidRPr="00F8473D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00</w:t>
            </w:r>
            <w:r w:rsidR="00F8473D" w:rsidRPr="00F8473D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, с</w:t>
            </w:r>
            <w:r w:rsidR="00F8473D" w:rsidRPr="00F8473D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>анаторий Лесники</w:t>
            </w:r>
            <w:r w:rsidR="00F8473D" w:rsidRPr="00F8473D"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  <w:t xml:space="preserve">, </w:t>
            </w:r>
          </w:p>
          <w:p w:rsidR="00F8473D" w:rsidRPr="00F8473D" w:rsidRDefault="00F8473D" w:rsidP="00F8473D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</w:pPr>
            <w:r w:rsidRPr="00F8473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танцевальный вечер с «Рандеву», выездной концерт</w:t>
            </w:r>
            <w:r w:rsidRPr="00F8473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.</w:t>
            </w:r>
          </w:p>
          <w:p w:rsidR="00581720" w:rsidRPr="00F8473D" w:rsidRDefault="00F8473D" w:rsidP="00F8473D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Times New Roman"/>
                <w:b/>
                <w:kern w:val="3"/>
                <w:sz w:val="20"/>
                <w:szCs w:val="20"/>
                <w:lang w:bidi="hi-IN"/>
              </w:rPr>
            </w:pPr>
            <w:r w:rsidRPr="00F8473D">
              <w:rPr>
                <w:rFonts w:ascii="Times New Roman" w:eastAsia="NSimSun" w:hAnsi="Times New Roman" w:cs="Times New Roman"/>
                <w:kern w:val="3"/>
                <w:sz w:val="20"/>
                <w:szCs w:val="20"/>
                <w:lang w:bidi="hi-IN"/>
              </w:rPr>
              <w:t>(Цурбанова Т.А.)</w:t>
            </w:r>
          </w:p>
        </w:tc>
      </w:tr>
    </w:tbl>
    <w:p w:rsidR="00B161EB" w:rsidRPr="001A570D" w:rsidRDefault="00B161EB" w:rsidP="00F473D2">
      <w:pPr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/>
        <w:autoSpaceDN w:val="0"/>
        <w:spacing w:after="0" w:line="240" w:lineRule="auto"/>
        <w:ind w:right="-48"/>
        <w:jc w:val="both"/>
        <w:textAlignment w:val="baseline"/>
        <w:rPr>
          <w:rFonts w:eastAsia="NSimSun" w:cs="Mangal"/>
          <w:kern w:val="3"/>
          <w:sz w:val="24"/>
          <w:szCs w:val="24"/>
          <w:lang w:eastAsia="zh-CN" w:bidi="hi-IN"/>
        </w:rPr>
      </w:pPr>
    </w:p>
    <w:sectPr w:rsidR="00B161EB" w:rsidRPr="001A570D" w:rsidSect="006A5490">
      <w:pgSz w:w="16838" w:h="11906" w:orient="landscape"/>
      <w:pgMar w:top="284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20"/>
    <w:rsid w:val="000070F8"/>
    <w:rsid w:val="000071B2"/>
    <w:rsid w:val="00007C73"/>
    <w:rsid w:val="0001289E"/>
    <w:rsid w:val="0001714A"/>
    <w:rsid w:val="0003026A"/>
    <w:rsid w:val="00041259"/>
    <w:rsid w:val="00043397"/>
    <w:rsid w:val="00050976"/>
    <w:rsid w:val="00061356"/>
    <w:rsid w:val="0007723F"/>
    <w:rsid w:val="000A33BA"/>
    <w:rsid w:val="000B0507"/>
    <w:rsid w:val="000C611D"/>
    <w:rsid w:val="000E00AC"/>
    <w:rsid w:val="000E3ACD"/>
    <w:rsid w:val="00105B80"/>
    <w:rsid w:val="00110306"/>
    <w:rsid w:val="00110C5C"/>
    <w:rsid w:val="00115AE0"/>
    <w:rsid w:val="00117A7E"/>
    <w:rsid w:val="0012555C"/>
    <w:rsid w:val="00131448"/>
    <w:rsid w:val="001414C4"/>
    <w:rsid w:val="0014386F"/>
    <w:rsid w:val="0015143A"/>
    <w:rsid w:val="001A570D"/>
    <w:rsid w:val="001A7A30"/>
    <w:rsid w:val="001C665F"/>
    <w:rsid w:val="001D26E6"/>
    <w:rsid w:val="001E17D7"/>
    <w:rsid w:val="001E7E7A"/>
    <w:rsid w:val="00223F74"/>
    <w:rsid w:val="0022605A"/>
    <w:rsid w:val="002263BB"/>
    <w:rsid w:val="00246088"/>
    <w:rsid w:val="00253150"/>
    <w:rsid w:val="00261F80"/>
    <w:rsid w:val="00277AA8"/>
    <w:rsid w:val="00277AF4"/>
    <w:rsid w:val="002830B5"/>
    <w:rsid w:val="002B0E18"/>
    <w:rsid w:val="002D0393"/>
    <w:rsid w:val="002E5ED9"/>
    <w:rsid w:val="002F3E71"/>
    <w:rsid w:val="002F401B"/>
    <w:rsid w:val="0030172D"/>
    <w:rsid w:val="003246F6"/>
    <w:rsid w:val="0032724B"/>
    <w:rsid w:val="0032746C"/>
    <w:rsid w:val="00345754"/>
    <w:rsid w:val="0036096B"/>
    <w:rsid w:val="00373480"/>
    <w:rsid w:val="003734F9"/>
    <w:rsid w:val="00390900"/>
    <w:rsid w:val="0039374C"/>
    <w:rsid w:val="003A08CC"/>
    <w:rsid w:val="003A72C6"/>
    <w:rsid w:val="003C0C7A"/>
    <w:rsid w:val="003C5516"/>
    <w:rsid w:val="003D49BF"/>
    <w:rsid w:val="003E0277"/>
    <w:rsid w:val="003E5661"/>
    <w:rsid w:val="003F3587"/>
    <w:rsid w:val="003F7787"/>
    <w:rsid w:val="0041719A"/>
    <w:rsid w:val="004256AE"/>
    <w:rsid w:val="00443952"/>
    <w:rsid w:val="00487D50"/>
    <w:rsid w:val="004B027D"/>
    <w:rsid w:val="004C1097"/>
    <w:rsid w:val="004D391D"/>
    <w:rsid w:val="004F5935"/>
    <w:rsid w:val="00501FEF"/>
    <w:rsid w:val="005078A1"/>
    <w:rsid w:val="00514F57"/>
    <w:rsid w:val="00536768"/>
    <w:rsid w:val="005602EE"/>
    <w:rsid w:val="00571383"/>
    <w:rsid w:val="00576F5B"/>
    <w:rsid w:val="005811E7"/>
    <w:rsid w:val="00581720"/>
    <w:rsid w:val="00581BA2"/>
    <w:rsid w:val="005A234F"/>
    <w:rsid w:val="005B3FFB"/>
    <w:rsid w:val="005B7459"/>
    <w:rsid w:val="005C1BEB"/>
    <w:rsid w:val="005C484A"/>
    <w:rsid w:val="005C5BDE"/>
    <w:rsid w:val="005F2845"/>
    <w:rsid w:val="005F49C7"/>
    <w:rsid w:val="005F5A66"/>
    <w:rsid w:val="005F5DF1"/>
    <w:rsid w:val="00610A66"/>
    <w:rsid w:val="00615E03"/>
    <w:rsid w:val="00623F07"/>
    <w:rsid w:val="00633F11"/>
    <w:rsid w:val="00634CF5"/>
    <w:rsid w:val="00640952"/>
    <w:rsid w:val="006844F8"/>
    <w:rsid w:val="00693DB2"/>
    <w:rsid w:val="006A09F4"/>
    <w:rsid w:val="006A5490"/>
    <w:rsid w:val="006C5B72"/>
    <w:rsid w:val="006D02E9"/>
    <w:rsid w:val="006D083A"/>
    <w:rsid w:val="00721779"/>
    <w:rsid w:val="007431BA"/>
    <w:rsid w:val="00750F80"/>
    <w:rsid w:val="00772CA6"/>
    <w:rsid w:val="00775388"/>
    <w:rsid w:val="00786AAC"/>
    <w:rsid w:val="0078711E"/>
    <w:rsid w:val="00791989"/>
    <w:rsid w:val="007C1F6D"/>
    <w:rsid w:val="007C520D"/>
    <w:rsid w:val="007D2068"/>
    <w:rsid w:val="007D23F4"/>
    <w:rsid w:val="007D5189"/>
    <w:rsid w:val="007D5359"/>
    <w:rsid w:val="007D5F2A"/>
    <w:rsid w:val="007D6DC7"/>
    <w:rsid w:val="007E4754"/>
    <w:rsid w:val="007F6189"/>
    <w:rsid w:val="00802561"/>
    <w:rsid w:val="00802D4A"/>
    <w:rsid w:val="0080570B"/>
    <w:rsid w:val="00814B83"/>
    <w:rsid w:val="00822709"/>
    <w:rsid w:val="00871E50"/>
    <w:rsid w:val="008B131B"/>
    <w:rsid w:val="008C5F0D"/>
    <w:rsid w:val="008D547E"/>
    <w:rsid w:val="008E2D36"/>
    <w:rsid w:val="008E49A2"/>
    <w:rsid w:val="008F47C5"/>
    <w:rsid w:val="00910758"/>
    <w:rsid w:val="00914AE6"/>
    <w:rsid w:val="00916609"/>
    <w:rsid w:val="00917F5B"/>
    <w:rsid w:val="009336B7"/>
    <w:rsid w:val="00944872"/>
    <w:rsid w:val="00950F4E"/>
    <w:rsid w:val="0097440F"/>
    <w:rsid w:val="00981068"/>
    <w:rsid w:val="009811E9"/>
    <w:rsid w:val="00983A35"/>
    <w:rsid w:val="00984076"/>
    <w:rsid w:val="009868E7"/>
    <w:rsid w:val="009954BE"/>
    <w:rsid w:val="009B351C"/>
    <w:rsid w:val="009C25EB"/>
    <w:rsid w:val="009E616B"/>
    <w:rsid w:val="00A04C43"/>
    <w:rsid w:val="00A06804"/>
    <w:rsid w:val="00A22C8A"/>
    <w:rsid w:val="00A2409B"/>
    <w:rsid w:val="00A31F5A"/>
    <w:rsid w:val="00A36E53"/>
    <w:rsid w:val="00A457DC"/>
    <w:rsid w:val="00A468B2"/>
    <w:rsid w:val="00A60E09"/>
    <w:rsid w:val="00A72EF5"/>
    <w:rsid w:val="00AD1CE4"/>
    <w:rsid w:val="00AE7CF9"/>
    <w:rsid w:val="00B11A97"/>
    <w:rsid w:val="00B14BF7"/>
    <w:rsid w:val="00B161EB"/>
    <w:rsid w:val="00B2367D"/>
    <w:rsid w:val="00B24071"/>
    <w:rsid w:val="00B71066"/>
    <w:rsid w:val="00B75FE7"/>
    <w:rsid w:val="00BB2835"/>
    <w:rsid w:val="00BC7385"/>
    <w:rsid w:val="00BC7D07"/>
    <w:rsid w:val="00BD1BEA"/>
    <w:rsid w:val="00BE7AD0"/>
    <w:rsid w:val="00BF1390"/>
    <w:rsid w:val="00BF185C"/>
    <w:rsid w:val="00BF29E9"/>
    <w:rsid w:val="00C06F0A"/>
    <w:rsid w:val="00C1052B"/>
    <w:rsid w:val="00C1235B"/>
    <w:rsid w:val="00C14569"/>
    <w:rsid w:val="00C2087A"/>
    <w:rsid w:val="00C71B6F"/>
    <w:rsid w:val="00C8683D"/>
    <w:rsid w:val="00C900D2"/>
    <w:rsid w:val="00CA4B01"/>
    <w:rsid w:val="00CA55F3"/>
    <w:rsid w:val="00CB11C7"/>
    <w:rsid w:val="00CB7E37"/>
    <w:rsid w:val="00CC0DFE"/>
    <w:rsid w:val="00CC2313"/>
    <w:rsid w:val="00CF06D3"/>
    <w:rsid w:val="00CF0B95"/>
    <w:rsid w:val="00D54BBA"/>
    <w:rsid w:val="00D60E01"/>
    <w:rsid w:val="00D61B75"/>
    <w:rsid w:val="00DA3661"/>
    <w:rsid w:val="00DB6655"/>
    <w:rsid w:val="00DC57DA"/>
    <w:rsid w:val="00DF7706"/>
    <w:rsid w:val="00DF7C47"/>
    <w:rsid w:val="00E01BF9"/>
    <w:rsid w:val="00E14403"/>
    <w:rsid w:val="00E24BC3"/>
    <w:rsid w:val="00E26660"/>
    <w:rsid w:val="00E5783D"/>
    <w:rsid w:val="00E86581"/>
    <w:rsid w:val="00E875CA"/>
    <w:rsid w:val="00E92ACE"/>
    <w:rsid w:val="00EC3321"/>
    <w:rsid w:val="00EC570E"/>
    <w:rsid w:val="00ED04EF"/>
    <w:rsid w:val="00EE6C8E"/>
    <w:rsid w:val="00F05231"/>
    <w:rsid w:val="00F16852"/>
    <w:rsid w:val="00F36065"/>
    <w:rsid w:val="00F4605D"/>
    <w:rsid w:val="00F473D2"/>
    <w:rsid w:val="00F53069"/>
    <w:rsid w:val="00F5730A"/>
    <w:rsid w:val="00F649F6"/>
    <w:rsid w:val="00F83EC7"/>
    <w:rsid w:val="00F8473D"/>
    <w:rsid w:val="00F90951"/>
    <w:rsid w:val="00FB3EB7"/>
    <w:rsid w:val="00FD7852"/>
    <w:rsid w:val="00FE584A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0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4">
    <w:name w:val="No Spacing"/>
    <w:rsid w:val="0007723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customStyle="1" w:styleId="1">
    <w:name w:val="Абзац списка1"/>
    <w:basedOn w:val="a"/>
    <w:rsid w:val="003F3587"/>
    <w:pPr>
      <w:suppressAutoHyphens/>
      <w:autoSpaceDN w:val="0"/>
      <w:ind w:left="72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List Paragraph"/>
    <w:basedOn w:val="Standard"/>
    <w:rsid w:val="003F3587"/>
    <w:pPr>
      <w:ind w:left="720"/>
      <w:textAlignment w:val="auto"/>
    </w:pPr>
    <w:rPr>
      <w:rFonts w:cs="Times New Roman"/>
      <w:lang w:eastAsia="ar-SA" w:bidi="ar-SA"/>
    </w:rPr>
  </w:style>
  <w:style w:type="paragraph" w:styleId="a6">
    <w:name w:val="List"/>
    <w:basedOn w:val="a"/>
    <w:uiPriority w:val="99"/>
    <w:semiHidden/>
    <w:unhideWhenUsed/>
    <w:rsid w:val="004C1097"/>
    <w:pPr>
      <w:ind w:left="283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0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4">
    <w:name w:val="No Spacing"/>
    <w:rsid w:val="0007723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customStyle="1" w:styleId="1">
    <w:name w:val="Абзац списка1"/>
    <w:basedOn w:val="a"/>
    <w:rsid w:val="003F3587"/>
    <w:pPr>
      <w:suppressAutoHyphens/>
      <w:autoSpaceDN w:val="0"/>
      <w:ind w:left="72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List Paragraph"/>
    <w:basedOn w:val="Standard"/>
    <w:rsid w:val="003F3587"/>
    <w:pPr>
      <w:ind w:left="720"/>
      <w:textAlignment w:val="auto"/>
    </w:pPr>
    <w:rPr>
      <w:rFonts w:cs="Times New Roman"/>
      <w:lang w:eastAsia="ar-SA" w:bidi="ar-SA"/>
    </w:rPr>
  </w:style>
  <w:style w:type="paragraph" w:styleId="a6">
    <w:name w:val="List"/>
    <w:basedOn w:val="a"/>
    <w:uiPriority w:val="99"/>
    <w:semiHidden/>
    <w:unhideWhenUsed/>
    <w:rsid w:val="004C1097"/>
    <w:pPr>
      <w:ind w:left="283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EF16-24C0-4E21-A674-3E8590B8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ushkina</dc:creator>
  <cp:lastModifiedBy>Babushkina</cp:lastModifiedBy>
  <cp:revision>230</cp:revision>
  <cp:lastPrinted>2020-09-25T13:05:00Z</cp:lastPrinted>
  <dcterms:created xsi:type="dcterms:W3CDTF">2020-05-29T03:50:00Z</dcterms:created>
  <dcterms:modified xsi:type="dcterms:W3CDTF">2020-09-25T13:06:00Z</dcterms:modified>
</cp:coreProperties>
</file>